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151" w:rsidRDefault="009B78FB">
      <w:pPr>
        <w:jc w:val="center"/>
        <w:rPr>
          <w:b/>
          <w:bCs/>
          <w:spacing w:val="3"/>
          <w:sz w:val="24"/>
          <w:szCs w:val="24"/>
        </w:rPr>
      </w:pPr>
      <w:r>
        <w:rPr>
          <w:b/>
          <w:bCs/>
          <w:spacing w:val="3"/>
          <w:sz w:val="24"/>
          <w:szCs w:val="24"/>
        </w:rPr>
        <w:t>2018 m. I</w:t>
      </w:r>
      <w:r w:rsidR="006712F0">
        <w:rPr>
          <w:b/>
          <w:bCs/>
          <w:spacing w:val="3"/>
          <w:sz w:val="24"/>
          <w:szCs w:val="24"/>
        </w:rPr>
        <w:t>I</w:t>
      </w:r>
      <w:r>
        <w:rPr>
          <w:b/>
          <w:bCs/>
          <w:spacing w:val="3"/>
          <w:sz w:val="24"/>
          <w:szCs w:val="24"/>
        </w:rPr>
        <w:t xml:space="preserve"> ketvirčio</w:t>
      </w:r>
    </w:p>
    <w:p w:rsidR="00100151" w:rsidRDefault="009B78FB">
      <w:pPr>
        <w:jc w:val="center"/>
        <w:rPr>
          <w:b/>
          <w:bCs/>
          <w:spacing w:val="3"/>
          <w:sz w:val="24"/>
          <w:szCs w:val="24"/>
        </w:rPr>
      </w:pPr>
      <w:r>
        <w:rPr>
          <w:b/>
          <w:bCs/>
          <w:spacing w:val="3"/>
          <w:sz w:val="24"/>
          <w:szCs w:val="24"/>
        </w:rPr>
        <w:t>PRANEŠIMAS APIE VIEŠOJO PIRKIMO APKLAUSOS REZULTATĄ</w:t>
      </w:r>
    </w:p>
    <w:p w:rsidR="00100151" w:rsidRDefault="00100151">
      <w:pPr>
        <w:jc w:val="center"/>
        <w:rPr>
          <w:b/>
          <w:bCs/>
          <w:sz w:val="24"/>
          <w:szCs w:val="24"/>
        </w:rPr>
      </w:pPr>
    </w:p>
    <w:tbl>
      <w:tblPr>
        <w:tblStyle w:val="TableGrid"/>
        <w:tblW w:w="10548" w:type="dxa"/>
        <w:tblLayout w:type="fixed"/>
        <w:tblLook w:val="04A0"/>
      </w:tblPr>
      <w:tblGrid>
        <w:gridCol w:w="557"/>
        <w:gridCol w:w="2953"/>
        <w:gridCol w:w="1383"/>
        <w:gridCol w:w="2019"/>
        <w:gridCol w:w="1296"/>
        <w:gridCol w:w="1260"/>
        <w:gridCol w:w="1080"/>
      </w:tblGrid>
      <w:tr w:rsidR="00100151">
        <w:tc>
          <w:tcPr>
            <w:tcW w:w="557" w:type="dxa"/>
          </w:tcPr>
          <w:p w:rsidR="00100151" w:rsidRDefault="009B78F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il. Nr.</w:t>
            </w:r>
          </w:p>
        </w:tc>
        <w:tc>
          <w:tcPr>
            <w:tcW w:w="2953" w:type="dxa"/>
          </w:tcPr>
          <w:p w:rsidR="00100151" w:rsidRDefault="009B78FB">
            <w:pPr>
              <w:ind w:right="-11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irkimo objekto pavadinimas</w:t>
            </w:r>
          </w:p>
          <w:p w:rsidR="00100151" w:rsidRDefault="009B78FB">
            <w:pPr>
              <w:ind w:left="-9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mpas pirkimo aprašymas</w:t>
            </w:r>
          </w:p>
          <w:p w:rsidR="00100151" w:rsidRDefault="00100151">
            <w:pPr>
              <w:ind w:left="-97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3" w:type="dxa"/>
          </w:tcPr>
          <w:p w:rsidR="00100151" w:rsidRDefault="009B78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klausos</w:t>
            </w:r>
          </w:p>
          <w:p w:rsidR="00100151" w:rsidRDefault="009B78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3315" w:type="dxa"/>
            <w:gridSpan w:val="2"/>
          </w:tcPr>
          <w:p w:rsidR="00100151" w:rsidRDefault="009B78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klausą laimėjęs tiekėjas ir prekių ar paslaugų suma</w:t>
            </w:r>
          </w:p>
          <w:p w:rsidR="00100151" w:rsidRDefault="009B78F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ur .)</w:t>
            </w:r>
          </w:p>
        </w:tc>
        <w:tc>
          <w:tcPr>
            <w:tcW w:w="1260" w:type="dxa"/>
          </w:tcPr>
          <w:p w:rsidR="00100151" w:rsidRDefault="009B78FB">
            <w:pPr>
              <w:pStyle w:val="BodyText3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Pirkimo būdas</w:t>
            </w:r>
          </w:p>
        </w:tc>
        <w:tc>
          <w:tcPr>
            <w:tcW w:w="1080" w:type="dxa"/>
          </w:tcPr>
          <w:p w:rsidR="00100151" w:rsidRDefault="0010015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  <w:p w:rsidR="00100151" w:rsidRDefault="009B78FB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stabos</w:t>
            </w:r>
          </w:p>
        </w:tc>
      </w:tr>
      <w:tr w:rsidR="006712F0">
        <w:tc>
          <w:tcPr>
            <w:tcW w:w="557" w:type="dxa"/>
          </w:tcPr>
          <w:p w:rsidR="006712F0" w:rsidRDefault="006712F0" w:rsidP="006712F0">
            <w:pPr>
              <w:jc w:val="center"/>
              <w:rPr>
                <w:bCs/>
                <w:sz w:val="24"/>
                <w:szCs w:val="24"/>
              </w:rPr>
            </w:pPr>
          </w:p>
          <w:p w:rsidR="006712F0" w:rsidRDefault="006712F0" w:rsidP="006712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953" w:type="dxa"/>
          </w:tcPr>
          <w:p w:rsidR="006712F0" w:rsidRDefault="006712F0" w:rsidP="006712F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kalbimo paslaugos</w:t>
            </w:r>
          </w:p>
        </w:tc>
        <w:tc>
          <w:tcPr>
            <w:tcW w:w="1383" w:type="dxa"/>
          </w:tcPr>
          <w:p w:rsidR="006712F0" w:rsidRDefault="006712F0" w:rsidP="006712F0">
            <w:pPr>
              <w:spacing w:line="30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8.04.04</w:t>
            </w:r>
          </w:p>
        </w:tc>
        <w:tc>
          <w:tcPr>
            <w:tcW w:w="2019" w:type="dxa"/>
          </w:tcPr>
          <w:p w:rsidR="006712F0" w:rsidRDefault="006712F0" w:rsidP="006712F0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,, IKI BLIC”</w:t>
            </w:r>
          </w:p>
        </w:tc>
        <w:tc>
          <w:tcPr>
            <w:tcW w:w="1296" w:type="dxa"/>
          </w:tcPr>
          <w:p w:rsidR="006712F0" w:rsidRDefault="006712F0" w:rsidP="006712F0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.04</w:t>
            </w:r>
          </w:p>
          <w:p w:rsidR="006712F0" w:rsidRDefault="006712F0" w:rsidP="006712F0">
            <w:pPr>
              <w:ind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6712F0" w:rsidRDefault="006712F0" w:rsidP="006712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6712F0" w:rsidRDefault="006712F0" w:rsidP="006712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6712F0">
        <w:tc>
          <w:tcPr>
            <w:tcW w:w="557" w:type="dxa"/>
          </w:tcPr>
          <w:p w:rsidR="006712F0" w:rsidRDefault="006712F0" w:rsidP="006712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953" w:type="dxa"/>
          </w:tcPr>
          <w:p w:rsidR="006712F0" w:rsidRDefault="006712F0" w:rsidP="006712F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Kenkėjų kontrolės paslaugos</w:t>
            </w:r>
          </w:p>
        </w:tc>
        <w:tc>
          <w:tcPr>
            <w:tcW w:w="1383" w:type="dxa"/>
          </w:tcPr>
          <w:p w:rsidR="006712F0" w:rsidRDefault="006712F0" w:rsidP="006712F0">
            <w:pPr>
              <w:spacing w:line="30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18.04.18</w:t>
            </w:r>
          </w:p>
        </w:tc>
        <w:tc>
          <w:tcPr>
            <w:tcW w:w="2019" w:type="dxa"/>
          </w:tcPr>
          <w:p w:rsidR="006712F0" w:rsidRDefault="006712F0" w:rsidP="006712F0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Dezinfa”</w:t>
            </w:r>
          </w:p>
          <w:p w:rsidR="006712F0" w:rsidRDefault="006712F0" w:rsidP="006712F0">
            <w:pPr>
              <w:ind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96" w:type="dxa"/>
          </w:tcPr>
          <w:p w:rsidR="006712F0" w:rsidRDefault="006712F0" w:rsidP="006712F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72</w:t>
            </w:r>
          </w:p>
          <w:p w:rsidR="006712F0" w:rsidRDefault="006712F0" w:rsidP="006712F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6712F0" w:rsidRDefault="006712F0" w:rsidP="006712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6712F0" w:rsidRDefault="006712F0" w:rsidP="006712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6712F0">
        <w:tc>
          <w:tcPr>
            <w:tcW w:w="557" w:type="dxa"/>
          </w:tcPr>
          <w:p w:rsidR="006712F0" w:rsidRDefault="006712F0" w:rsidP="006712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953" w:type="dxa"/>
          </w:tcPr>
          <w:p w:rsidR="006712F0" w:rsidRDefault="006712F0" w:rsidP="006712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antechnikos ir ūkinės prekės</w:t>
            </w:r>
          </w:p>
        </w:tc>
        <w:tc>
          <w:tcPr>
            <w:tcW w:w="1383" w:type="dxa"/>
          </w:tcPr>
          <w:p w:rsidR="006712F0" w:rsidRDefault="006712F0" w:rsidP="006712F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.04.19</w:t>
            </w:r>
          </w:p>
        </w:tc>
        <w:tc>
          <w:tcPr>
            <w:tcW w:w="2019" w:type="dxa"/>
          </w:tcPr>
          <w:p w:rsidR="006712F0" w:rsidRDefault="006712F0" w:rsidP="006712F0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KESKO SENUKAI’’</w:t>
            </w:r>
          </w:p>
        </w:tc>
        <w:tc>
          <w:tcPr>
            <w:tcW w:w="1296" w:type="dxa"/>
          </w:tcPr>
          <w:p w:rsidR="006712F0" w:rsidRDefault="006712F0" w:rsidP="006712F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0.72</w:t>
            </w:r>
          </w:p>
        </w:tc>
        <w:tc>
          <w:tcPr>
            <w:tcW w:w="1260" w:type="dxa"/>
          </w:tcPr>
          <w:p w:rsidR="006712F0" w:rsidRDefault="006712F0" w:rsidP="006712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6712F0" w:rsidRDefault="006712F0" w:rsidP="006712F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6712F0">
        <w:tc>
          <w:tcPr>
            <w:tcW w:w="557" w:type="dxa"/>
          </w:tcPr>
          <w:p w:rsidR="006712F0" w:rsidRDefault="006712F0" w:rsidP="006712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2953" w:type="dxa"/>
          </w:tcPr>
          <w:p w:rsidR="006712F0" w:rsidRDefault="006712F0" w:rsidP="006712F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mėlio žaislai</w:t>
            </w:r>
          </w:p>
        </w:tc>
        <w:tc>
          <w:tcPr>
            <w:tcW w:w="1383" w:type="dxa"/>
          </w:tcPr>
          <w:p w:rsidR="006712F0" w:rsidRDefault="006712F0" w:rsidP="006712F0">
            <w:pPr>
              <w:spacing w:line="30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18.04.19</w:t>
            </w:r>
          </w:p>
        </w:tc>
        <w:tc>
          <w:tcPr>
            <w:tcW w:w="2019" w:type="dxa"/>
          </w:tcPr>
          <w:p w:rsidR="006712F0" w:rsidRDefault="006712F0" w:rsidP="006712F0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KESKO SENUKAI‘‘</w:t>
            </w:r>
          </w:p>
        </w:tc>
        <w:tc>
          <w:tcPr>
            <w:tcW w:w="1296" w:type="dxa"/>
          </w:tcPr>
          <w:p w:rsidR="006712F0" w:rsidRDefault="006712F0" w:rsidP="006712F0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6712F0" w:rsidRDefault="006712F0" w:rsidP="006712F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90</w:t>
            </w:r>
          </w:p>
        </w:tc>
        <w:tc>
          <w:tcPr>
            <w:tcW w:w="1260" w:type="dxa"/>
          </w:tcPr>
          <w:p w:rsidR="006712F0" w:rsidRDefault="006712F0" w:rsidP="006712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6712F0" w:rsidRDefault="006712F0" w:rsidP="006712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6712F0">
        <w:tc>
          <w:tcPr>
            <w:tcW w:w="557" w:type="dxa"/>
          </w:tcPr>
          <w:p w:rsidR="006712F0" w:rsidRDefault="006712F0" w:rsidP="006712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2953" w:type="dxa"/>
          </w:tcPr>
          <w:p w:rsidR="006712F0" w:rsidRDefault="006712F0" w:rsidP="006712F0">
            <w:pPr>
              <w:tabs>
                <w:tab w:val="left" w:pos="720"/>
              </w:tabs>
              <w:spacing w:line="300" w:lineRule="atLeast"/>
              <w:jc w:val="center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Ūkinės, dezinfekcijos priemonės</w:t>
            </w:r>
          </w:p>
        </w:tc>
        <w:tc>
          <w:tcPr>
            <w:tcW w:w="1383" w:type="dxa"/>
          </w:tcPr>
          <w:p w:rsidR="006712F0" w:rsidRDefault="006712F0" w:rsidP="006712F0">
            <w:pPr>
              <w:spacing w:line="300" w:lineRule="atLeast"/>
              <w:jc w:val="center"/>
              <w:rPr>
                <w:bCs/>
                <w:sz w:val="24"/>
                <w:szCs w:val="24"/>
              </w:rPr>
            </w:pPr>
            <w:r>
              <w:rPr>
                <w:rFonts w:ascii="inherit" w:hAnsi="inherit" w:cs="Arial"/>
                <w:sz w:val="24"/>
                <w:szCs w:val="24"/>
              </w:rPr>
              <w:t>2018.04.20</w:t>
            </w:r>
          </w:p>
        </w:tc>
        <w:tc>
          <w:tcPr>
            <w:tcW w:w="2019" w:type="dxa"/>
          </w:tcPr>
          <w:p w:rsidR="006712F0" w:rsidRDefault="006712F0" w:rsidP="006712F0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B ,,Higėja”</w:t>
            </w:r>
          </w:p>
        </w:tc>
        <w:tc>
          <w:tcPr>
            <w:tcW w:w="1296" w:type="dxa"/>
          </w:tcPr>
          <w:p w:rsidR="006712F0" w:rsidRDefault="006712F0" w:rsidP="006712F0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.37</w:t>
            </w:r>
          </w:p>
          <w:p w:rsidR="006712F0" w:rsidRDefault="006712F0" w:rsidP="006712F0">
            <w:pPr>
              <w:ind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6712F0" w:rsidRDefault="006712F0" w:rsidP="006712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6712F0" w:rsidRDefault="006712F0" w:rsidP="006712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6712F0">
        <w:tc>
          <w:tcPr>
            <w:tcW w:w="557" w:type="dxa"/>
          </w:tcPr>
          <w:p w:rsidR="006712F0" w:rsidRDefault="006712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2953" w:type="dxa"/>
          </w:tcPr>
          <w:p w:rsidR="006712F0" w:rsidRDefault="006712F0" w:rsidP="006712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uodžemis</w:t>
            </w:r>
          </w:p>
        </w:tc>
        <w:tc>
          <w:tcPr>
            <w:tcW w:w="1383" w:type="dxa"/>
          </w:tcPr>
          <w:p w:rsidR="006712F0" w:rsidRDefault="006712F0" w:rsidP="006712F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.04.24</w:t>
            </w:r>
          </w:p>
        </w:tc>
        <w:tc>
          <w:tcPr>
            <w:tcW w:w="2019" w:type="dxa"/>
          </w:tcPr>
          <w:p w:rsidR="006712F0" w:rsidRDefault="006712F0" w:rsidP="006712F0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Karjeras,,</w:t>
            </w:r>
          </w:p>
        </w:tc>
        <w:tc>
          <w:tcPr>
            <w:tcW w:w="1296" w:type="dxa"/>
          </w:tcPr>
          <w:p w:rsidR="006712F0" w:rsidRDefault="006712F0" w:rsidP="006712F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2,43</w:t>
            </w:r>
          </w:p>
        </w:tc>
        <w:tc>
          <w:tcPr>
            <w:tcW w:w="1260" w:type="dxa"/>
          </w:tcPr>
          <w:p w:rsidR="006712F0" w:rsidRDefault="006712F0" w:rsidP="006712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6712F0" w:rsidRDefault="006712F0" w:rsidP="006712F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712F0">
        <w:tc>
          <w:tcPr>
            <w:tcW w:w="557" w:type="dxa"/>
          </w:tcPr>
          <w:p w:rsidR="006712F0" w:rsidRDefault="006712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2953" w:type="dxa"/>
          </w:tcPr>
          <w:p w:rsidR="006712F0" w:rsidRDefault="006712F0" w:rsidP="006712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andens tiekimas</w:t>
            </w:r>
          </w:p>
        </w:tc>
        <w:tc>
          <w:tcPr>
            <w:tcW w:w="1383" w:type="dxa"/>
          </w:tcPr>
          <w:p w:rsidR="006712F0" w:rsidRDefault="006712F0" w:rsidP="006712F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.04.27</w:t>
            </w:r>
          </w:p>
        </w:tc>
        <w:tc>
          <w:tcPr>
            <w:tcW w:w="2019" w:type="dxa"/>
          </w:tcPr>
          <w:p w:rsidR="006712F0" w:rsidRDefault="006712F0" w:rsidP="006712F0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Giraitės vandenys’’</w:t>
            </w:r>
          </w:p>
        </w:tc>
        <w:tc>
          <w:tcPr>
            <w:tcW w:w="1296" w:type="dxa"/>
          </w:tcPr>
          <w:p w:rsidR="006712F0" w:rsidRDefault="006712F0" w:rsidP="006712F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,79</w:t>
            </w:r>
          </w:p>
          <w:p w:rsidR="006712F0" w:rsidRDefault="006712F0" w:rsidP="006712F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6712F0" w:rsidRDefault="006712F0" w:rsidP="006712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6712F0" w:rsidRDefault="006712F0" w:rsidP="006712F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6712F0">
        <w:tc>
          <w:tcPr>
            <w:tcW w:w="557" w:type="dxa"/>
          </w:tcPr>
          <w:p w:rsidR="006712F0" w:rsidRDefault="006712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2953" w:type="dxa"/>
          </w:tcPr>
          <w:p w:rsidR="006712F0" w:rsidRDefault="006712F0" w:rsidP="00C126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Šildymas </w:t>
            </w:r>
          </w:p>
          <w:p w:rsidR="006712F0" w:rsidRDefault="006712F0" w:rsidP="00C126E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3" w:type="dxa"/>
          </w:tcPr>
          <w:p w:rsidR="006712F0" w:rsidRDefault="006712F0" w:rsidP="00C126E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.04.30</w:t>
            </w:r>
          </w:p>
        </w:tc>
        <w:tc>
          <w:tcPr>
            <w:tcW w:w="2019" w:type="dxa"/>
          </w:tcPr>
          <w:p w:rsidR="006712F0" w:rsidRDefault="006712F0" w:rsidP="00C126E3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Roalsa’’</w:t>
            </w:r>
          </w:p>
        </w:tc>
        <w:tc>
          <w:tcPr>
            <w:tcW w:w="1296" w:type="dxa"/>
          </w:tcPr>
          <w:p w:rsidR="006712F0" w:rsidRDefault="006712F0" w:rsidP="00C126E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8.07</w:t>
            </w:r>
          </w:p>
        </w:tc>
        <w:tc>
          <w:tcPr>
            <w:tcW w:w="1260" w:type="dxa"/>
          </w:tcPr>
          <w:p w:rsidR="006712F0" w:rsidRDefault="006712F0" w:rsidP="00C126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6712F0" w:rsidRDefault="006712F0" w:rsidP="00C126E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A575C3">
        <w:tc>
          <w:tcPr>
            <w:tcW w:w="557" w:type="dxa"/>
          </w:tcPr>
          <w:p w:rsidR="00A575C3" w:rsidRDefault="00A575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2953" w:type="dxa"/>
          </w:tcPr>
          <w:p w:rsidR="00A575C3" w:rsidRDefault="00DC5419" w:rsidP="00C126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Ūkinės</w:t>
            </w:r>
            <w:r w:rsidR="00A575C3">
              <w:rPr>
                <w:bCs/>
                <w:sz w:val="24"/>
                <w:szCs w:val="24"/>
              </w:rPr>
              <w:t xml:space="preserve">  prekės</w:t>
            </w:r>
          </w:p>
          <w:p w:rsidR="00A575C3" w:rsidRDefault="00A575C3" w:rsidP="00C126E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3" w:type="dxa"/>
          </w:tcPr>
          <w:p w:rsidR="00A575C3" w:rsidRDefault="00A575C3" w:rsidP="00C126E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.05.04</w:t>
            </w:r>
          </w:p>
        </w:tc>
        <w:tc>
          <w:tcPr>
            <w:tcW w:w="2019" w:type="dxa"/>
          </w:tcPr>
          <w:p w:rsidR="00A575C3" w:rsidRDefault="00DC5419" w:rsidP="00C126E3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KESKO SENUKAI‘‘</w:t>
            </w:r>
          </w:p>
        </w:tc>
        <w:tc>
          <w:tcPr>
            <w:tcW w:w="1296" w:type="dxa"/>
          </w:tcPr>
          <w:p w:rsidR="00A575C3" w:rsidRDefault="00A575C3" w:rsidP="00C126E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7.35</w:t>
            </w:r>
          </w:p>
        </w:tc>
        <w:tc>
          <w:tcPr>
            <w:tcW w:w="1260" w:type="dxa"/>
          </w:tcPr>
          <w:p w:rsidR="00A575C3" w:rsidRDefault="00A575C3" w:rsidP="00C126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A575C3" w:rsidRDefault="00A575C3" w:rsidP="00C126E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A575C3">
        <w:tc>
          <w:tcPr>
            <w:tcW w:w="557" w:type="dxa"/>
          </w:tcPr>
          <w:p w:rsidR="00A575C3" w:rsidRDefault="00A575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2953" w:type="dxa"/>
          </w:tcPr>
          <w:p w:rsidR="00A575C3" w:rsidRDefault="00A575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Šaldytuvas</w:t>
            </w:r>
          </w:p>
          <w:p w:rsidR="00A575C3" w:rsidRDefault="00A575C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3" w:type="dxa"/>
          </w:tcPr>
          <w:p w:rsidR="00A575C3" w:rsidRDefault="00A575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.05.04</w:t>
            </w:r>
          </w:p>
        </w:tc>
        <w:tc>
          <w:tcPr>
            <w:tcW w:w="2019" w:type="dxa"/>
          </w:tcPr>
          <w:p w:rsidR="00A575C3" w:rsidRDefault="00A575C3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KESKO SENUKAI‘‘</w:t>
            </w:r>
          </w:p>
        </w:tc>
        <w:tc>
          <w:tcPr>
            <w:tcW w:w="1296" w:type="dxa"/>
          </w:tcPr>
          <w:p w:rsidR="00A575C3" w:rsidRDefault="00A575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5.55</w:t>
            </w:r>
          </w:p>
          <w:p w:rsidR="00A575C3" w:rsidRDefault="00A575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A575C3" w:rsidRDefault="00A575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A575C3" w:rsidRDefault="00A575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A575C3">
        <w:trPr>
          <w:trHeight w:val="847"/>
        </w:trPr>
        <w:tc>
          <w:tcPr>
            <w:tcW w:w="557" w:type="dxa"/>
          </w:tcPr>
          <w:p w:rsidR="00A575C3" w:rsidRDefault="00A575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2953" w:type="dxa"/>
          </w:tcPr>
          <w:p w:rsidR="00A575C3" w:rsidRDefault="00A575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Šaldytuvo pristatymo paslauga</w:t>
            </w:r>
          </w:p>
        </w:tc>
        <w:tc>
          <w:tcPr>
            <w:tcW w:w="1383" w:type="dxa"/>
          </w:tcPr>
          <w:p w:rsidR="00A575C3" w:rsidRDefault="00A575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.05.04</w:t>
            </w:r>
          </w:p>
        </w:tc>
        <w:tc>
          <w:tcPr>
            <w:tcW w:w="2019" w:type="dxa"/>
          </w:tcPr>
          <w:p w:rsidR="00A575C3" w:rsidRDefault="00A575C3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KESKO SENUKAI‘‘</w:t>
            </w:r>
          </w:p>
        </w:tc>
        <w:tc>
          <w:tcPr>
            <w:tcW w:w="1296" w:type="dxa"/>
          </w:tcPr>
          <w:p w:rsidR="00A575C3" w:rsidRDefault="00A575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.30</w:t>
            </w:r>
          </w:p>
          <w:p w:rsidR="00A575C3" w:rsidRDefault="00A575C3">
            <w:pPr>
              <w:ind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A575C3" w:rsidRDefault="00A575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A575C3" w:rsidRDefault="00A575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A575C3">
        <w:tc>
          <w:tcPr>
            <w:tcW w:w="557" w:type="dxa"/>
          </w:tcPr>
          <w:p w:rsidR="00A575C3" w:rsidRDefault="00A575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2953" w:type="dxa"/>
          </w:tcPr>
          <w:p w:rsidR="00A575C3" w:rsidRDefault="00A575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ausdintuvo kasetės pildymas</w:t>
            </w:r>
          </w:p>
        </w:tc>
        <w:tc>
          <w:tcPr>
            <w:tcW w:w="1383" w:type="dxa"/>
          </w:tcPr>
          <w:p w:rsidR="00A575C3" w:rsidRDefault="00A575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.05.04</w:t>
            </w:r>
          </w:p>
        </w:tc>
        <w:tc>
          <w:tcPr>
            <w:tcW w:w="2019" w:type="dxa"/>
          </w:tcPr>
          <w:p w:rsidR="00A575C3" w:rsidRDefault="00A575C3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UAB </w:t>
            </w:r>
          </w:p>
          <w:p w:rsidR="00A575C3" w:rsidRDefault="00A575C3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,,Printera’’</w:t>
            </w:r>
          </w:p>
        </w:tc>
        <w:tc>
          <w:tcPr>
            <w:tcW w:w="1296" w:type="dxa"/>
          </w:tcPr>
          <w:p w:rsidR="00A575C3" w:rsidRDefault="00A575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05</w:t>
            </w:r>
          </w:p>
          <w:p w:rsidR="00A575C3" w:rsidRDefault="00A575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A575C3" w:rsidRDefault="00A575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A575C3" w:rsidRDefault="00A575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A575C3">
        <w:tc>
          <w:tcPr>
            <w:tcW w:w="557" w:type="dxa"/>
          </w:tcPr>
          <w:p w:rsidR="00A575C3" w:rsidRDefault="00A575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2953" w:type="dxa"/>
          </w:tcPr>
          <w:p w:rsidR="00A575C3" w:rsidRDefault="00A575C3" w:rsidP="00C126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kalbimo paslaugos</w:t>
            </w:r>
          </w:p>
        </w:tc>
        <w:tc>
          <w:tcPr>
            <w:tcW w:w="1383" w:type="dxa"/>
          </w:tcPr>
          <w:p w:rsidR="00A575C3" w:rsidRDefault="00A575C3" w:rsidP="00C126E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.05.07</w:t>
            </w:r>
          </w:p>
        </w:tc>
        <w:tc>
          <w:tcPr>
            <w:tcW w:w="2019" w:type="dxa"/>
          </w:tcPr>
          <w:p w:rsidR="00A575C3" w:rsidRDefault="00A575C3" w:rsidP="00C126E3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IKI BLIC’’</w:t>
            </w:r>
          </w:p>
        </w:tc>
        <w:tc>
          <w:tcPr>
            <w:tcW w:w="1296" w:type="dxa"/>
          </w:tcPr>
          <w:p w:rsidR="00A575C3" w:rsidRDefault="00A575C3" w:rsidP="00C126E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.81</w:t>
            </w:r>
          </w:p>
        </w:tc>
        <w:tc>
          <w:tcPr>
            <w:tcW w:w="1260" w:type="dxa"/>
          </w:tcPr>
          <w:p w:rsidR="00A575C3" w:rsidRDefault="00A575C3" w:rsidP="00C126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A575C3" w:rsidRDefault="00A575C3" w:rsidP="00C126E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A575C3">
        <w:tc>
          <w:tcPr>
            <w:tcW w:w="557" w:type="dxa"/>
          </w:tcPr>
          <w:p w:rsidR="00A575C3" w:rsidRDefault="00A575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2953" w:type="dxa"/>
          </w:tcPr>
          <w:p w:rsidR="00A575C3" w:rsidRDefault="00A575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razitologiniai tyrimai</w:t>
            </w:r>
          </w:p>
          <w:p w:rsidR="00A575C3" w:rsidRDefault="00A575C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3" w:type="dxa"/>
          </w:tcPr>
          <w:p w:rsidR="00A575C3" w:rsidRDefault="00A575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.05.07</w:t>
            </w:r>
          </w:p>
        </w:tc>
        <w:tc>
          <w:tcPr>
            <w:tcW w:w="2019" w:type="dxa"/>
          </w:tcPr>
          <w:p w:rsidR="00A575C3" w:rsidRDefault="00D85DE0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Nacionalinė visuomenės sveikatos priežiūros laboratorija </w:t>
            </w:r>
          </w:p>
        </w:tc>
        <w:tc>
          <w:tcPr>
            <w:tcW w:w="1296" w:type="dxa"/>
          </w:tcPr>
          <w:p w:rsidR="00A575C3" w:rsidRDefault="00A575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59</w:t>
            </w:r>
          </w:p>
        </w:tc>
        <w:tc>
          <w:tcPr>
            <w:tcW w:w="1260" w:type="dxa"/>
          </w:tcPr>
          <w:p w:rsidR="00A575C3" w:rsidRDefault="00A575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A575C3" w:rsidRDefault="00A575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A575C3">
        <w:tc>
          <w:tcPr>
            <w:tcW w:w="557" w:type="dxa"/>
          </w:tcPr>
          <w:p w:rsidR="00A575C3" w:rsidRDefault="00A575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</w:t>
            </w:r>
          </w:p>
        </w:tc>
        <w:tc>
          <w:tcPr>
            <w:tcW w:w="2953" w:type="dxa"/>
          </w:tcPr>
          <w:p w:rsidR="00A575C3" w:rsidRDefault="00EF086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rmometro su smeige patikra</w:t>
            </w:r>
          </w:p>
          <w:p w:rsidR="00A575C3" w:rsidRDefault="00A575C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3" w:type="dxa"/>
          </w:tcPr>
          <w:p w:rsidR="00A575C3" w:rsidRDefault="00EF086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.05</w:t>
            </w:r>
            <w:r w:rsidR="00A575C3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019" w:type="dxa"/>
          </w:tcPr>
          <w:p w:rsidR="00A575C3" w:rsidRDefault="00A575C3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</w:t>
            </w:r>
            <w:r w:rsidR="00EF0861">
              <w:rPr>
                <w:bCs/>
                <w:sz w:val="24"/>
                <w:szCs w:val="24"/>
              </w:rPr>
              <w:t>B Vilniaus metrologijos centras</w:t>
            </w:r>
          </w:p>
        </w:tc>
        <w:tc>
          <w:tcPr>
            <w:tcW w:w="1296" w:type="dxa"/>
          </w:tcPr>
          <w:p w:rsidR="00A575C3" w:rsidRDefault="00EF086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.9</w:t>
            </w:r>
            <w:r w:rsidR="00A575C3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260" w:type="dxa"/>
          </w:tcPr>
          <w:p w:rsidR="00A575C3" w:rsidRDefault="00A575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A575C3" w:rsidRDefault="00A575C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EF0861">
        <w:trPr>
          <w:trHeight w:val="699"/>
        </w:trPr>
        <w:tc>
          <w:tcPr>
            <w:tcW w:w="557" w:type="dxa"/>
          </w:tcPr>
          <w:p w:rsidR="00EF0861" w:rsidRDefault="00EF086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.</w:t>
            </w:r>
          </w:p>
        </w:tc>
        <w:tc>
          <w:tcPr>
            <w:tcW w:w="2953" w:type="dxa"/>
          </w:tcPr>
          <w:p w:rsidR="00EF0861" w:rsidRDefault="00EF0861" w:rsidP="00C126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zinfekcijos paslaugos</w:t>
            </w:r>
          </w:p>
        </w:tc>
        <w:tc>
          <w:tcPr>
            <w:tcW w:w="1383" w:type="dxa"/>
          </w:tcPr>
          <w:p w:rsidR="00EF0861" w:rsidRDefault="00EF0861" w:rsidP="00C126E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.05.21</w:t>
            </w:r>
          </w:p>
        </w:tc>
        <w:tc>
          <w:tcPr>
            <w:tcW w:w="2019" w:type="dxa"/>
          </w:tcPr>
          <w:p w:rsidR="00EF0861" w:rsidRDefault="00EF0861" w:rsidP="00C126E3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Dezinfa’’</w:t>
            </w:r>
          </w:p>
        </w:tc>
        <w:tc>
          <w:tcPr>
            <w:tcW w:w="1296" w:type="dxa"/>
          </w:tcPr>
          <w:p w:rsidR="00EF0861" w:rsidRDefault="00EF0861" w:rsidP="00C126E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72</w:t>
            </w:r>
          </w:p>
        </w:tc>
        <w:tc>
          <w:tcPr>
            <w:tcW w:w="1260" w:type="dxa"/>
          </w:tcPr>
          <w:p w:rsidR="00EF0861" w:rsidRDefault="00EF0861" w:rsidP="00C126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EF0861" w:rsidRDefault="00EF0861" w:rsidP="00C126E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EF0861">
        <w:trPr>
          <w:trHeight w:val="599"/>
        </w:trPr>
        <w:tc>
          <w:tcPr>
            <w:tcW w:w="557" w:type="dxa"/>
          </w:tcPr>
          <w:p w:rsidR="00EF0861" w:rsidRDefault="00EF086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.</w:t>
            </w:r>
          </w:p>
        </w:tc>
        <w:tc>
          <w:tcPr>
            <w:tcW w:w="2953" w:type="dxa"/>
          </w:tcPr>
          <w:p w:rsidR="00EF0861" w:rsidRDefault="00EF086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angų ribotuvai</w:t>
            </w:r>
          </w:p>
        </w:tc>
        <w:tc>
          <w:tcPr>
            <w:tcW w:w="1383" w:type="dxa"/>
          </w:tcPr>
          <w:p w:rsidR="00EF0861" w:rsidRDefault="00EF086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.05.22</w:t>
            </w:r>
          </w:p>
        </w:tc>
        <w:tc>
          <w:tcPr>
            <w:tcW w:w="2019" w:type="dxa"/>
          </w:tcPr>
          <w:p w:rsidR="00EF0861" w:rsidRDefault="00EF0861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Dekorosa,,</w:t>
            </w:r>
          </w:p>
        </w:tc>
        <w:tc>
          <w:tcPr>
            <w:tcW w:w="1296" w:type="dxa"/>
          </w:tcPr>
          <w:p w:rsidR="00EF0861" w:rsidRDefault="00EF086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.00</w:t>
            </w:r>
          </w:p>
        </w:tc>
        <w:tc>
          <w:tcPr>
            <w:tcW w:w="1260" w:type="dxa"/>
          </w:tcPr>
          <w:p w:rsidR="00EF0861" w:rsidRDefault="00EF086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EF0861" w:rsidRDefault="00EF0861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EF0861">
        <w:trPr>
          <w:trHeight w:val="599"/>
        </w:trPr>
        <w:tc>
          <w:tcPr>
            <w:tcW w:w="557" w:type="dxa"/>
          </w:tcPr>
          <w:p w:rsidR="00EF0861" w:rsidRDefault="00EF086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.</w:t>
            </w:r>
          </w:p>
        </w:tc>
        <w:tc>
          <w:tcPr>
            <w:tcW w:w="2953" w:type="dxa"/>
          </w:tcPr>
          <w:p w:rsidR="00EF0861" w:rsidRDefault="00EF0861" w:rsidP="00C126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anceliarinės  prekės</w:t>
            </w:r>
          </w:p>
          <w:p w:rsidR="00EF0861" w:rsidRDefault="00EF0861" w:rsidP="00C126E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3" w:type="dxa"/>
          </w:tcPr>
          <w:p w:rsidR="00EF0861" w:rsidRDefault="00EF0861" w:rsidP="00C126E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.05.</w:t>
            </w:r>
            <w:r w:rsidR="00D86317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019" w:type="dxa"/>
          </w:tcPr>
          <w:p w:rsidR="00EF0861" w:rsidRDefault="00EF0861" w:rsidP="00C126E3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CHARLOT’’</w:t>
            </w:r>
          </w:p>
        </w:tc>
        <w:tc>
          <w:tcPr>
            <w:tcW w:w="1296" w:type="dxa"/>
          </w:tcPr>
          <w:p w:rsidR="00EF0861" w:rsidRDefault="00D86317" w:rsidP="00C126E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3</w:t>
            </w:r>
            <w:r w:rsidR="00EF0861">
              <w:rPr>
                <w:bCs/>
                <w:sz w:val="24"/>
                <w:szCs w:val="24"/>
              </w:rPr>
              <w:t>.3</w:t>
            </w: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EF0861" w:rsidRDefault="00EF0861" w:rsidP="00C126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EF0861" w:rsidRDefault="00EF0861" w:rsidP="00C126E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707D01">
        <w:trPr>
          <w:trHeight w:val="599"/>
        </w:trPr>
        <w:tc>
          <w:tcPr>
            <w:tcW w:w="557" w:type="dxa"/>
          </w:tcPr>
          <w:p w:rsidR="00707D01" w:rsidRDefault="00707D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9.</w:t>
            </w:r>
          </w:p>
        </w:tc>
        <w:tc>
          <w:tcPr>
            <w:tcW w:w="2953" w:type="dxa"/>
          </w:tcPr>
          <w:p w:rsidR="00707D01" w:rsidRDefault="00707D01" w:rsidP="00C126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andens tiekimas</w:t>
            </w:r>
          </w:p>
        </w:tc>
        <w:tc>
          <w:tcPr>
            <w:tcW w:w="1383" w:type="dxa"/>
          </w:tcPr>
          <w:p w:rsidR="00707D01" w:rsidRDefault="00707D01" w:rsidP="00C126E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.05.27</w:t>
            </w:r>
          </w:p>
        </w:tc>
        <w:tc>
          <w:tcPr>
            <w:tcW w:w="2019" w:type="dxa"/>
          </w:tcPr>
          <w:p w:rsidR="00707D01" w:rsidRDefault="00707D01" w:rsidP="00C126E3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Giraitės vandenys’’</w:t>
            </w:r>
          </w:p>
        </w:tc>
        <w:tc>
          <w:tcPr>
            <w:tcW w:w="1296" w:type="dxa"/>
          </w:tcPr>
          <w:p w:rsidR="00707D01" w:rsidRDefault="00707D01" w:rsidP="00C126E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.11</w:t>
            </w:r>
          </w:p>
        </w:tc>
        <w:tc>
          <w:tcPr>
            <w:tcW w:w="1260" w:type="dxa"/>
          </w:tcPr>
          <w:p w:rsidR="00707D01" w:rsidRDefault="00707D01" w:rsidP="00C126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707D01" w:rsidRDefault="00707D01" w:rsidP="00C126E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707D01">
        <w:trPr>
          <w:trHeight w:val="599"/>
        </w:trPr>
        <w:tc>
          <w:tcPr>
            <w:tcW w:w="557" w:type="dxa"/>
          </w:tcPr>
          <w:p w:rsidR="00707D01" w:rsidRDefault="00707D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</w:t>
            </w:r>
          </w:p>
        </w:tc>
        <w:tc>
          <w:tcPr>
            <w:tcW w:w="2953" w:type="dxa"/>
          </w:tcPr>
          <w:p w:rsidR="00707D01" w:rsidRDefault="00707D01" w:rsidP="00C126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Šildymas</w:t>
            </w:r>
          </w:p>
        </w:tc>
        <w:tc>
          <w:tcPr>
            <w:tcW w:w="1383" w:type="dxa"/>
          </w:tcPr>
          <w:p w:rsidR="00707D01" w:rsidRDefault="00707D01" w:rsidP="00C126E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.05.31</w:t>
            </w:r>
          </w:p>
        </w:tc>
        <w:tc>
          <w:tcPr>
            <w:tcW w:w="2019" w:type="dxa"/>
          </w:tcPr>
          <w:p w:rsidR="00707D01" w:rsidRDefault="00707D01" w:rsidP="00C126E3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Roalsa’’</w:t>
            </w:r>
          </w:p>
        </w:tc>
        <w:tc>
          <w:tcPr>
            <w:tcW w:w="1296" w:type="dxa"/>
          </w:tcPr>
          <w:p w:rsidR="00707D01" w:rsidRDefault="00707D01" w:rsidP="00C126E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0.46</w:t>
            </w:r>
          </w:p>
        </w:tc>
        <w:tc>
          <w:tcPr>
            <w:tcW w:w="1260" w:type="dxa"/>
          </w:tcPr>
          <w:p w:rsidR="00707D01" w:rsidRDefault="00707D01" w:rsidP="00C126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707D01" w:rsidRDefault="00707D01" w:rsidP="00C126E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707D01">
        <w:trPr>
          <w:trHeight w:val="599"/>
        </w:trPr>
        <w:tc>
          <w:tcPr>
            <w:tcW w:w="557" w:type="dxa"/>
          </w:tcPr>
          <w:p w:rsidR="00707D01" w:rsidRDefault="00707D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.</w:t>
            </w:r>
          </w:p>
        </w:tc>
        <w:tc>
          <w:tcPr>
            <w:tcW w:w="2953" w:type="dxa"/>
          </w:tcPr>
          <w:p w:rsidR="00707D01" w:rsidRDefault="00707D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aujos tvoros pastatymo darbai</w:t>
            </w:r>
          </w:p>
        </w:tc>
        <w:tc>
          <w:tcPr>
            <w:tcW w:w="1383" w:type="dxa"/>
          </w:tcPr>
          <w:p w:rsidR="00707D01" w:rsidRDefault="00D85DE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.06</w:t>
            </w:r>
            <w:r w:rsidR="00707D01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019" w:type="dxa"/>
          </w:tcPr>
          <w:p w:rsidR="00707D01" w:rsidRDefault="00D85DE0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Barnasta,,</w:t>
            </w:r>
          </w:p>
        </w:tc>
        <w:tc>
          <w:tcPr>
            <w:tcW w:w="1296" w:type="dxa"/>
          </w:tcPr>
          <w:p w:rsidR="00707D01" w:rsidRDefault="00D85DE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936</w:t>
            </w:r>
            <w:r w:rsidR="00707D01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78</w:t>
            </w:r>
          </w:p>
        </w:tc>
        <w:tc>
          <w:tcPr>
            <w:tcW w:w="1260" w:type="dxa"/>
          </w:tcPr>
          <w:p w:rsidR="00707D01" w:rsidRDefault="00707D0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707D01" w:rsidRDefault="00D85DE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D85DE0">
        <w:trPr>
          <w:trHeight w:val="599"/>
        </w:trPr>
        <w:tc>
          <w:tcPr>
            <w:tcW w:w="557" w:type="dxa"/>
          </w:tcPr>
          <w:p w:rsidR="00D85DE0" w:rsidRDefault="00D85D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.</w:t>
            </w:r>
          </w:p>
        </w:tc>
        <w:tc>
          <w:tcPr>
            <w:tcW w:w="2953" w:type="dxa"/>
          </w:tcPr>
          <w:p w:rsidR="00D85DE0" w:rsidRDefault="00D85DE0" w:rsidP="00C126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kalbimo paslaugos</w:t>
            </w:r>
          </w:p>
        </w:tc>
        <w:tc>
          <w:tcPr>
            <w:tcW w:w="1383" w:type="dxa"/>
          </w:tcPr>
          <w:p w:rsidR="00D85DE0" w:rsidRDefault="00D85DE0" w:rsidP="00C126E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.06.04</w:t>
            </w:r>
          </w:p>
        </w:tc>
        <w:tc>
          <w:tcPr>
            <w:tcW w:w="2019" w:type="dxa"/>
          </w:tcPr>
          <w:p w:rsidR="00D85DE0" w:rsidRDefault="00D85DE0" w:rsidP="00C126E3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IKI BLIC’’</w:t>
            </w:r>
          </w:p>
        </w:tc>
        <w:tc>
          <w:tcPr>
            <w:tcW w:w="1296" w:type="dxa"/>
          </w:tcPr>
          <w:p w:rsidR="00D85DE0" w:rsidRDefault="00D85DE0" w:rsidP="00C126E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.31</w:t>
            </w:r>
          </w:p>
        </w:tc>
        <w:tc>
          <w:tcPr>
            <w:tcW w:w="1260" w:type="dxa"/>
          </w:tcPr>
          <w:p w:rsidR="00D85DE0" w:rsidRDefault="00D85DE0" w:rsidP="00C126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D85DE0" w:rsidRDefault="00D85DE0" w:rsidP="00C126E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D85DE0">
        <w:trPr>
          <w:trHeight w:val="599"/>
        </w:trPr>
        <w:tc>
          <w:tcPr>
            <w:tcW w:w="557" w:type="dxa"/>
          </w:tcPr>
          <w:p w:rsidR="00D85DE0" w:rsidRDefault="00D85D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.</w:t>
            </w:r>
          </w:p>
        </w:tc>
        <w:tc>
          <w:tcPr>
            <w:tcW w:w="2953" w:type="dxa"/>
          </w:tcPr>
          <w:p w:rsidR="00D85DE0" w:rsidRDefault="00D85D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okymai ,,Nauji vaikų maitinimo reikalavimai</w:t>
            </w:r>
            <w:r w:rsidR="003052C2">
              <w:rPr>
                <w:bCs/>
                <w:sz w:val="24"/>
                <w:szCs w:val="24"/>
              </w:rPr>
              <w:t xml:space="preserve"> ikimokyklinio ugdymo įstaigose tvarkos aprašas,,</w:t>
            </w:r>
          </w:p>
        </w:tc>
        <w:tc>
          <w:tcPr>
            <w:tcW w:w="1383" w:type="dxa"/>
          </w:tcPr>
          <w:p w:rsidR="00D85DE0" w:rsidRDefault="003052C2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.06</w:t>
            </w:r>
            <w:r w:rsidR="00D85DE0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2019" w:type="dxa"/>
          </w:tcPr>
          <w:p w:rsidR="00D85DE0" w:rsidRDefault="003052C2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VR Trading,,</w:t>
            </w:r>
          </w:p>
        </w:tc>
        <w:tc>
          <w:tcPr>
            <w:tcW w:w="1296" w:type="dxa"/>
          </w:tcPr>
          <w:p w:rsidR="00D85DE0" w:rsidRDefault="003052C2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</w:t>
            </w:r>
            <w:r w:rsidR="00D85DE0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260" w:type="dxa"/>
          </w:tcPr>
          <w:p w:rsidR="00D85DE0" w:rsidRDefault="00D85D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D85DE0" w:rsidRDefault="00D85DE0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  <w:tr w:rsidR="006738A0">
        <w:trPr>
          <w:trHeight w:val="599"/>
        </w:trPr>
        <w:tc>
          <w:tcPr>
            <w:tcW w:w="557" w:type="dxa"/>
          </w:tcPr>
          <w:p w:rsidR="006738A0" w:rsidRDefault="006738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.</w:t>
            </w:r>
          </w:p>
        </w:tc>
        <w:tc>
          <w:tcPr>
            <w:tcW w:w="2953" w:type="dxa"/>
          </w:tcPr>
          <w:p w:rsidR="006738A0" w:rsidRDefault="006738A0" w:rsidP="00C126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zinfekcijos paslaugos</w:t>
            </w:r>
          </w:p>
        </w:tc>
        <w:tc>
          <w:tcPr>
            <w:tcW w:w="1383" w:type="dxa"/>
          </w:tcPr>
          <w:p w:rsidR="006738A0" w:rsidRDefault="006738A0" w:rsidP="00C126E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.06.20</w:t>
            </w:r>
          </w:p>
        </w:tc>
        <w:tc>
          <w:tcPr>
            <w:tcW w:w="2019" w:type="dxa"/>
          </w:tcPr>
          <w:p w:rsidR="006738A0" w:rsidRDefault="006738A0" w:rsidP="00C126E3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Dezinfa’’</w:t>
            </w:r>
          </w:p>
        </w:tc>
        <w:tc>
          <w:tcPr>
            <w:tcW w:w="1296" w:type="dxa"/>
          </w:tcPr>
          <w:p w:rsidR="006738A0" w:rsidRDefault="006738A0" w:rsidP="00C126E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72</w:t>
            </w:r>
          </w:p>
        </w:tc>
        <w:tc>
          <w:tcPr>
            <w:tcW w:w="1260" w:type="dxa"/>
          </w:tcPr>
          <w:p w:rsidR="006738A0" w:rsidRDefault="006738A0" w:rsidP="00C126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6738A0" w:rsidRDefault="006738A0" w:rsidP="00C126E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6738A0">
        <w:trPr>
          <w:trHeight w:val="599"/>
        </w:trPr>
        <w:tc>
          <w:tcPr>
            <w:tcW w:w="557" w:type="dxa"/>
          </w:tcPr>
          <w:p w:rsidR="006738A0" w:rsidRDefault="006738A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.</w:t>
            </w:r>
          </w:p>
        </w:tc>
        <w:tc>
          <w:tcPr>
            <w:tcW w:w="2953" w:type="dxa"/>
          </w:tcPr>
          <w:p w:rsidR="006738A0" w:rsidRDefault="006738A0" w:rsidP="00C126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andens tiekimas</w:t>
            </w:r>
          </w:p>
        </w:tc>
        <w:tc>
          <w:tcPr>
            <w:tcW w:w="1383" w:type="dxa"/>
          </w:tcPr>
          <w:p w:rsidR="006738A0" w:rsidRDefault="00B10F49" w:rsidP="00C126E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8.06</w:t>
            </w:r>
            <w:r w:rsidR="006738A0">
              <w:rPr>
                <w:bCs/>
                <w:sz w:val="24"/>
                <w:szCs w:val="24"/>
              </w:rPr>
              <w:t>.2</w:t>
            </w: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019" w:type="dxa"/>
          </w:tcPr>
          <w:p w:rsidR="006738A0" w:rsidRDefault="006738A0" w:rsidP="00C126E3">
            <w:pPr>
              <w:ind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AB ,,Giraitės vandenys’’</w:t>
            </w:r>
          </w:p>
        </w:tc>
        <w:tc>
          <w:tcPr>
            <w:tcW w:w="1296" w:type="dxa"/>
          </w:tcPr>
          <w:p w:rsidR="006738A0" w:rsidRDefault="00B10F49" w:rsidP="00C126E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,28</w:t>
            </w:r>
          </w:p>
          <w:p w:rsidR="006738A0" w:rsidRDefault="006738A0" w:rsidP="00C126E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6738A0" w:rsidRDefault="006738A0" w:rsidP="00C126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klausa</w:t>
            </w:r>
          </w:p>
        </w:tc>
        <w:tc>
          <w:tcPr>
            <w:tcW w:w="1080" w:type="dxa"/>
          </w:tcPr>
          <w:p w:rsidR="006738A0" w:rsidRDefault="006738A0" w:rsidP="00C126E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utartis</w:t>
            </w:r>
          </w:p>
        </w:tc>
      </w:tr>
      <w:tr w:rsidR="006738A0">
        <w:trPr>
          <w:trHeight w:val="599"/>
        </w:trPr>
        <w:tc>
          <w:tcPr>
            <w:tcW w:w="557" w:type="dxa"/>
          </w:tcPr>
          <w:p w:rsidR="006738A0" w:rsidRDefault="006738A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3" w:type="dxa"/>
          </w:tcPr>
          <w:p w:rsidR="006738A0" w:rsidRDefault="006738A0" w:rsidP="00C126E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3" w:type="dxa"/>
          </w:tcPr>
          <w:p w:rsidR="006738A0" w:rsidRDefault="006738A0" w:rsidP="00C126E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19" w:type="dxa"/>
          </w:tcPr>
          <w:p w:rsidR="006738A0" w:rsidRDefault="006738A0" w:rsidP="00C126E3">
            <w:pPr>
              <w:ind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96" w:type="dxa"/>
          </w:tcPr>
          <w:p w:rsidR="006738A0" w:rsidRDefault="006738A0" w:rsidP="00C126E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6738A0" w:rsidRDefault="006738A0" w:rsidP="00C126E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6738A0" w:rsidRDefault="006738A0" w:rsidP="00C126E3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100151" w:rsidRDefault="00100151">
      <w:bookmarkStart w:id="0" w:name="_GoBack"/>
      <w:bookmarkEnd w:id="0"/>
    </w:p>
    <w:p w:rsidR="00100151" w:rsidRDefault="00100151"/>
    <w:p w:rsidR="00100151" w:rsidRDefault="00100151"/>
    <w:sectPr w:rsidR="00100151" w:rsidSect="00100151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inheri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compat/>
  <w:rsids>
    <w:rsidRoot w:val="005F5504"/>
    <w:rsid w:val="00000F6D"/>
    <w:rsid w:val="00013386"/>
    <w:rsid w:val="00032CF9"/>
    <w:rsid w:val="00074039"/>
    <w:rsid w:val="00082F2B"/>
    <w:rsid w:val="000A2CC8"/>
    <w:rsid w:val="000B1B16"/>
    <w:rsid w:val="000B1E43"/>
    <w:rsid w:val="000C696E"/>
    <w:rsid w:val="00100151"/>
    <w:rsid w:val="00146848"/>
    <w:rsid w:val="00164DA7"/>
    <w:rsid w:val="001653A7"/>
    <w:rsid w:val="001909F3"/>
    <w:rsid w:val="001A4881"/>
    <w:rsid w:val="001A6EF0"/>
    <w:rsid w:val="001B4ECF"/>
    <w:rsid w:val="001E3AC7"/>
    <w:rsid w:val="001F726F"/>
    <w:rsid w:val="002034E4"/>
    <w:rsid w:val="0028130C"/>
    <w:rsid w:val="002C0374"/>
    <w:rsid w:val="002E1D35"/>
    <w:rsid w:val="00302F04"/>
    <w:rsid w:val="003052C2"/>
    <w:rsid w:val="00306B96"/>
    <w:rsid w:val="0031071D"/>
    <w:rsid w:val="003218E9"/>
    <w:rsid w:val="00352399"/>
    <w:rsid w:val="0035563F"/>
    <w:rsid w:val="00382FF6"/>
    <w:rsid w:val="003A1729"/>
    <w:rsid w:val="004536E1"/>
    <w:rsid w:val="00475AD0"/>
    <w:rsid w:val="004A782D"/>
    <w:rsid w:val="004C2CB8"/>
    <w:rsid w:val="004E146F"/>
    <w:rsid w:val="005012DC"/>
    <w:rsid w:val="00510A1A"/>
    <w:rsid w:val="005502AA"/>
    <w:rsid w:val="005614EF"/>
    <w:rsid w:val="00571D84"/>
    <w:rsid w:val="00595B4F"/>
    <w:rsid w:val="005A617E"/>
    <w:rsid w:val="005C1535"/>
    <w:rsid w:val="005D42CE"/>
    <w:rsid w:val="005F5504"/>
    <w:rsid w:val="00603EC6"/>
    <w:rsid w:val="006068CD"/>
    <w:rsid w:val="00620E13"/>
    <w:rsid w:val="0062525D"/>
    <w:rsid w:val="00637EA8"/>
    <w:rsid w:val="00654A5F"/>
    <w:rsid w:val="00662A82"/>
    <w:rsid w:val="006712F0"/>
    <w:rsid w:val="006738A0"/>
    <w:rsid w:val="00692D8C"/>
    <w:rsid w:val="006A27C6"/>
    <w:rsid w:val="006C476A"/>
    <w:rsid w:val="006C5032"/>
    <w:rsid w:val="006C51C6"/>
    <w:rsid w:val="006E46AE"/>
    <w:rsid w:val="006E7A6C"/>
    <w:rsid w:val="006F1F5B"/>
    <w:rsid w:val="00706129"/>
    <w:rsid w:val="00707D01"/>
    <w:rsid w:val="0075381A"/>
    <w:rsid w:val="00770912"/>
    <w:rsid w:val="007822CA"/>
    <w:rsid w:val="00787131"/>
    <w:rsid w:val="00793A99"/>
    <w:rsid w:val="007D116D"/>
    <w:rsid w:val="007D11FC"/>
    <w:rsid w:val="007D2A4B"/>
    <w:rsid w:val="00824B65"/>
    <w:rsid w:val="00852F98"/>
    <w:rsid w:val="00866E6B"/>
    <w:rsid w:val="00885FA3"/>
    <w:rsid w:val="008873CB"/>
    <w:rsid w:val="00892396"/>
    <w:rsid w:val="008D6746"/>
    <w:rsid w:val="008F298C"/>
    <w:rsid w:val="00925E86"/>
    <w:rsid w:val="00927BEF"/>
    <w:rsid w:val="00937560"/>
    <w:rsid w:val="009427C2"/>
    <w:rsid w:val="00960E36"/>
    <w:rsid w:val="009624D2"/>
    <w:rsid w:val="00976686"/>
    <w:rsid w:val="009778B4"/>
    <w:rsid w:val="00984F3D"/>
    <w:rsid w:val="0099023E"/>
    <w:rsid w:val="00996B49"/>
    <w:rsid w:val="009A750F"/>
    <w:rsid w:val="009B78FB"/>
    <w:rsid w:val="009E18DB"/>
    <w:rsid w:val="00A575C3"/>
    <w:rsid w:val="00A968EC"/>
    <w:rsid w:val="00A972AB"/>
    <w:rsid w:val="00AB4CCE"/>
    <w:rsid w:val="00AB4E2F"/>
    <w:rsid w:val="00AE420A"/>
    <w:rsid w:val="00AF42A7"/>
    <w:rsid w:val="00B10F49"/>
    <w:rsid w:val="00B12997"/>
    <w:rsid w:val="00B5609C"/>
    <w:rsid w:val="00B70621"/>
    <w:rsid w:val="00B7561A"/>
    <w:rsid w:val="00BA1CB2"/>
    <w:rsid w:val="00BD1CC7"/>
    <w:rsid w:val="00BD3810"/>
    <w:rsid w:val="00C31B70"/>
    <w:rsid w:val="00C32B1E"/>
    <w:rsid w:val="00C723CD"/>
    <w:rsid w:val="00CA13BE"/>
    <w:rsid w:val="00D229F7"/>
    <w:rsid w:val="00D475FD"/>
    <w:rsid w:val="00D85DE0"/>
    <w:rsid w:val="00D86317"/>
    <w:rsid w:val="00D86D1A"/>
    <w:rsid w:val="00D914C3"/>
    <w:rsid w:val="00D95A59"/>
    <w:rsid w:val="00DA37C2"/>
    <w:rsid w:val="00DA5BFB"/>
    <w:rsid w:val="00DB5941"/>
    <w:rsid w:val="00DB795F"/>
    <w:rsid w:val="00DC5419"/>
    <w:rsid w:val="00E012DB"/>
    <w:rsid w:val="00E023C0"/>
    <w:rsid w:val="00E25550"/>
    <w:rsid w:val="00E26C71"/>
    <w:rsid w:val="00E26C75"/>
    <w:rsid w:val="00E830A9"/>
    <w:rsid w:val="00EA3E6B"/>
    <w:rsid w:val="00EA5A9E"/>
    <w:rsid w:val="00EC5EB5"/>
    <w:rsid w:val="00EF0861"/>
    <w:rsid w:val="00EF5617"/>
    <w:rsid w:val="00F064C6"/>
    <w:rsid w:val="00F14AD0"/>
    <w:rsid w:val="00F1690C"/>
    <w:rsid w:val="00F34616"/>
    <w:rsid w:val="00F65D9B"/>
    <w:rsid w:val="00F849D4"/>
    <w:rsid w:val="00F97E99"/>
    <w:rsid w:val="00FA4204"/>
    <w:rsid w:val="00FD0E92"/>
    <w:rsid w:val="00FD32EC"/>
    <w:rsid w:val="00FF1FD1"/>
    <w:rsid w:val="10245DDD"/>
    <w:rsid w:val="2A8F206E"/>
    <w:rsid w:val="3B90030E"/>
    <w:rsid w:val="3CA95F8A"/>
    <w:rsid w:val="43376C78"/>
    <w:rsid w:val="4A3855A0"/>
    <w:rsid w:val="56620D64"/>
    <w:rsid w:val="5BC76DA4"/>
    <w:rsid w:val="6D0C772F"/>
    <w:rsid w:val="726E7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Body Text 3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151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semiHidden/>
    <w:qFormat/>
    <w:rsid w:val="00100151"/>
    <w:pPr>
      <w:spacing w:after="120"/>
    </w:pPr>
    <w:rPr>
      <w:sz w:val="16"/>
      <w:szCs w:val="16"/>
    </w:rPr>
  </w:style>
  <w:style w:type="table" w:styleId="TableGrid">
    <w:name w:val="Table Grid"/>
    <w:basedOn w:val="TableNormal"/>
    <w:uiPriority w:val="59"/>
    <w:qFormat/>
    <w:rsid w:val="001001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Char">
    <w:name w:val="Body Text 3 Char"/>
    <w:basedOn w:val="DefaultParagraphFont"/>
    <w:link w:val="BodyText3"/>
    <w:semiHidden/>
    <w:qFormat/>
    <w:rsid w:val="00100151"/>
    <w:rPr>
      <w:rFonts w:ascii="Times New Roman" w:eastAsia="Times New Roman" w:hAnsi="Times New Roman" w:cs="Times New Roman"/>
      <w:sz w:val="16"/>
      <w:szCs w:val="16"/>
      <w:lang w:val="lt-LT"/>
    </w:rPr>
  </w:style>
  <w:style w:type="paragraph" w:customStyle="1" w:styleId="Sraopastraipa1">
    <w:name w:val="Sąrašo pastraipa1"/>
    <w:basedOn w:val="Normal"/>
    <w:uiPriority w:val="34"/>
    <w:qFormat/>
    <w:rsid w:val="001001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36406D-EEB7-4BC7-B283-F16C2DC6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491</Words>
  <Characters>850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</dc:creator>
  <cp:lastModifiedBy>Dell</cp:lastModifiedBy>
  <cp:revision>10</cp:revision>
  <cp:lastPrinted>2018-04-16T06:33:00Z</cp:lastPrinted>
  <dcterms:created xsi:type="dcterms:W3CDTF">2018-05-22T09:10:00Z</dcterms:created>
  <dcterms:modified xsi:type="dcterms:W3CDTF">2018-07-05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